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1C" w:rsidRPr="00103C1C" w:rsidRDefault="00103C1C" w:rsidP="00857068">
      <w:pPr>
        <w:pStyle w:val="Header"/>
        <w:jc w:val="right"/>
        <w:rPr>
          <w:sz w:val="28"/>
          <w:szCs w:val="28"/>
          <w:lang w:val="de-DE"/>
        </w:rPr>
      </w:pPr>
    </w:p>
    <w:p w:rsidR="00E35245" w:rsidRDefault="00E35245" w:rsidP="000101F9">
      <w:pPr>
        <w:jc w:val="center"/>
        <w:rPr>
          <w:b/>
          <w:sz w:val="28"/>
          <w:szCs w:val="28"/>
          <w:lang w:val="lv-LV"/>
        </w:rPr>
      </w:pPr>
      <w:r w:rsidRPr="002E69E2">
        <w:rPr>
          <w:b/>
          <w:sz w:val="28"/>
          <w:szCs w:val="28"/>
          <w:lang w:val="lv-LV"/>
        </w:rPr>
        <w:t xml:space="preserve">ATBALSTA PRETENDENTA IESNIEGUMS DALĪBAI </w:t>
      </w:r>
    </w:p>
    <w:p w:rsidR="00C17945" w:rsidRPr="002E69E2" w:rsidRDefault="00E35245" w:rsidP="000101F9">
      <w:pPr>
        <w:jc w:val="center"/>
        <w:rPr>
          <w:b/>
          <w:sz w:val="28"/>
          <w:szCs w:val="28"/>
          <w:lang w:val="lv-LV"/>
        </w:rPr>
      </w:pPr>
      <w:r w:rsidRPr="002E69E2">
        <w:rPr>
          <w:b/>
          <w:sz w:val="28"/>
          <w:szCs w:val="28"/>
          <w:lang w:val="lv-LV"/>
        </w:rPr>
        <w:t>SKOLU APGĀDES PROGRAMMĀ 20</w:t>
      </w:r>
      <w:r w:rsidR="001A227A">
        <w:rPr>
          <w:b/>
          <w:sz w:val="28"/>
          <w:szCs w:val="28"/>
          <w:lang w:val="lv-LV"/>
        </w:rPr>
        <w:t>__</w:t>
      </w:r>
      <w:r>
        <w:rPr>
          <w:b/>
          <w:sz w:val="28"/>
          <w:szCs w:val="28"/>
          <w:lang w:val="lv-LV"/>
        </w:rPr>
        <w:t>.</w:t>
      </w:r>
      <w:r w:rsidRPr="002E69E2">
        <w:rPr>
          <w:b/>
          <w:sz w:val="28"/>
          <w:szCs w:val="28"/>
          <w:lang w:val="lv-LV"/>
        </w:rPr>
        <w:t>/20</w:t>
      </w:r>
      <w:r w:rsidR="001A227A">
        <w:rPr>
          <w:b/>
          <w:sz w:val="28"/>
          <w:szCs w:val="28"/>
          <w:lang w:val="lv-LV"/>
        </w:rPr>
        <w:t>__</w:t>
      </w:r>
      <w:bookmarkStart w:id="0" w:name="_GoBack"/>
      <w:bookmarkEnd w:id="0"/>
      <w:r>
        <w:rPr>
          <w:b/>
          <w:sz w:val="28"/>
          <w:szCs w:val="28"/>
          <w:lang w:val="lv-LV"/>
        </w:rPr>
        <w:t>.</w:t>
      </w:r>
      <w:r w:rsidRPr="002E69E2">
        <w:rPr>
          <w:b/>
          <w:sz w:val="28"/>
          <w:szCs w:val="28"/>
          <w:lang w:val="lv-LV"/>
        </w:rPr>
        <w:t xml:space="preserve"> MĀCĪBU GADĀ </w:t>
      </w:r>
    </w:p>
    <w:p w:rsidR="00C17945" w:rsidRPr="00140ECC" w:rsidRDefault="00C17945" w:rsidP="00C17945">
      <w:pPr>
        <w:rPr>
          <w:b/>
          <w:sz w:val="20"/>
          <w:szCs w:val="2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4819"/>
      </w:tblGrid>
      <w:tr w:rsidR="000101F9" w:rsidRPr="0072302F" w:rsidTr="00140ECC">
        <w:trPr>
          <w:trHeight w:val="292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uku atbalsta dienestam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izpilda Lauku atbalsta dienest</w:t>
            </w:r>
            <w:r w:rsidR="00987FE4">
              <w:rPr>
                <w:lang w:val="lv-LV"/>
              </w:rPr>
              <w:t>a amatpersona</w:t>
            </w:r>
          </w:p>
        </w:tc>
      </w:tr>
      <w:tr w:rsidR="000101F9" w:rsidRPr="000101F9" w:rsidTr="00140ECC"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epublikas laukums 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Iesnieguma Nr.</w:t>
            </w:r>
          </w:p>
        </w:tc>
        <w:tc>
          <w:tcPr>
            <w:tcW w:w="4819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140ECC">
        <w:trPr>
          <w:trHeight w:val="343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īga, LV-198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Saņemšanas datums</w:t>
            </w:r>
          </w:p>
        </w:tc>
        <w:tc>
          <w:tcPr>
            <w:tcW w:w="4819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</w:tbl>
    <w:p w:rsidR="000101F9" w:rsidRDefault="000101F9" w:rsidP="000101F9">
      <w:pPr>
        <w:rPr>
          <w:sz w:val="16"/>
          <w:szCs w:val="16"/>
          <w:lang w:val="lv-LV"/>
        </w:rPr>
      </w:pPr>
    </w:p>
    <w:p w:rsidR="006A3CE2" w:rsidRPr="00140ECC" w:rsidRDefault="006A3CE2" w:rsidP="000101F9">
      <w:pPr>
        <w:rPr>
          <w:sz w:val="16"/>
          <w:szCs w:val="16"/>
          <w:lang w:val="lv-LV"/>
        </w:rPr>
      </w:pPr>
    </w:p>
    <w:p w:rsidR="00A204AB" w:rsidRDefault="00A204AB" w:rsidP="00E35245">
      <w:pPr>
        <w:jc w:val="center"/>
        <w:rPr>
          <w:b/>
          <w:sz w:val="28"/>
          <w:lang w:val="lv-LV"/>
        </w:rPr>
      </w:pPr>
      <w:r w:rsidRPr="00A204AB">
        <w:rPr>
          <w:b/>
          <w:sz w:val="28"/>
          <w:lang w:val="lv-LV"/>
        </w:rPr>
        <w:t>A daļa</w:t>
      </w:r>
      <w:r>
        <w:rPr>
          <w:b/>
          <w:sz w:val="28"/>
          <w:lang w:val="lv-LV"/>
        </w:rPr>
        <w:t>. Informācija par atbalsta pretendentu, atbalsta produktiem un to ražotāju</w:t>
      </w:r>
      <w:r w:rsidR="002C1ACF">
        <w:rPr>
          <w:b/>
          <w:sz w:val="28"/>
          <w:lang w:val="lv-LV"/>
        </w:rPr>
        <w:t xml:space="preserve"> </w:t>
      </w:r>
      <w:r w:rsidR="002C1ACF" w:rsidRPr="002C1ACF">
        <w:rPr>
          <w:szCs w:val="20"/>
          <w:lang w:val="lv-LV"/>
        </w:rPr>
        <w:t>(aizpilda atbalsta pretendents)</w:t>
      </w:r>
    </w:p>
    <w:p w:rsidR="00A204AB" w:rsidRPr="00140ECC" w:rsidRDefault="00A204AB" w:rsidP="000101F9">
      <w:pPr>
        <w:rPr>
          <w:b/>
          <w:sz w:val="16"/>
          <w:szCs w:val="16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303"/>
        <w:gridCol w:w="1469"/>
        <w:gridCol w:w="1864"/>
        <w:gridCol w:w="286"/>
        <w:gridCol w:w="268"/>
        <w:gridCol w:w="2042"/>
        <w:gridCol w:w="788"/>
      </w:tblGrid>
      <w:tr w:rsidR="00140ECC" w:rsidRPr="00B54950" w:rsidTr="00140ECC">
        <w:trPr>
          <w:trHeight w:val="156"/>
          <w:jc w:val="center"/>
        </w:trPr>
        <w:tc>
          <w:tcPr>
            <w:tcW w:w="10368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140ECC" w:rsidRPr="00B54950" w:rsidRDefault="00140ECC" w:rsidP="00140ECC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0101F9">
              <w:rPr>
                <w:b/>
                <w:lang w:val="lv-LV"/>
              </w:rPr>
              <w:t>Informācija par atbalsta pretendentu</w:t>
            </w:r>
          </w:p>
        </w:tc>
      </w:tr>
      <w:tr w:rsidR="00140ECC" w:rsidRPr="00B54950" w:rsidTr="00140ECC">
        <w:trPr>
          <w:trHeight w:val="156"/>
          <w:jc w:val="center"/>
        </w:trPr>
        <w:tc>
          <w:tcPr>
            <w:tcW w:w="234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b/>
                <w:sz w:val="16"/>
                <w:szCs w:val="16"/>
                <w:lang w:val="lv-LV"/>
              </w:rPr>
            </w:pPr>
          </w:p>
        </w:tc>
      </w:tr>
      <w:tr w:rsidR="00140ECC" w:rsidRPr="000101F9" w:rsidTr="00140ECC">
        <w:trPr>
          <w:trHeight w:val="469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Atbalsta pretendenta nosaukum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40ECC" w:rsidRPr="000101F9" w:rsidRDefault="00140ECC" w:rsidP="006A3CE2">
            <w:pPr>
              <w:rPr>
                <w:b/>
                <w:lang w:val="lv-LV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b/>
                <w:lang w:val="lv-LV"/>
              </w:rPr>
            </w:pPr>
          </w:p>
        </w:tc>
      </w:tr>
      <w:tr w:rsidR="00140ECC" w:rsidRPr="00B54950" w:rsidTr="00140ECC">
        <w:trPr>
          <w:trHeight w:val="182"/>
          <w:jc w:val="center"/>
        </w:trPr>
        <w:tc>
          <w:tcPr>
            <w:tcW w:w="234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140ECC" w:rsidRPr="00B54950" w:rsidRDefault="00140ECC" w:rsidP="006A3CE2">
            <w:pPr>
              <w:ind w:right="184"/>
              <w:rPr>
                <w:b/>
                <w:sz w:val="16"/>
                <w:szCs w:val="16"/>
                <w:lang w:val="lv-LV"/>
              </w:rPr>
            </w:pPr>
          </w:p>
        </w:tc>
      </w:tr>
      <w:tr w:rsidR="00140ECC" w:rsidRPr="000101F9" w:rsidTr="00140ECC">
        <w:trPr>
          <w:trHeight w:val="495"/>
          <w:jc w:val="center"/>
        </w:trPr>
        <w:tc>
          <w:tcPr>
            <w:tcW w:w="2348" w:type="dxa"/>
            <w:tcBorders>
              <w:top w:val="nil"/>
              <w:bottom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Vienotais reģistrācijas Nr.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469" w:type="dxa"/>
            <w:tcBorders>
              <w:lef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LAD klienta Nr.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40ECC" w:rsidRPr="000101F9" w:rsidRDefault="00140ECC" w:rsidP="00140ECC">
            <w:pPr>
              <w:ind w:left="233" w:right="42" w:hanging="233"/>
              <w:rPr>
                <w:lang w:val="lv-LV"/>
              </w:rPr>
            </w:pPr>
          </w:p>
        </w:tc>
      </w:tr>
      <w:tr w:rsidR="00140ECC" w:rsidRPr="00B54950" w:rsidTr="00140ECC">
        <w:trPr>
          <w:trHeight w:val="142"/>
          <w:jc w:val="center"/>
        </w:trPr>
        <w:tc>
          <w:tcPr>
            <w:tcW w:w="234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</w:tr>
      <w:tr w:rsidR="00140ECC" w:rsidRPr="000101F9" w:rsidTr="00140ECC">
        <w:trPr>
          <w:trHeight w:val="301"/>
          <w:jc w:val="center"/>
        </w:trPr>
        <w:tc>
          <w:tcPr>
            <w:tcW w:w="2348" w:type="dxa"/>
            <w:tcBorders>
              <w:top w:val="nil"/>
              <w:bottom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Adrese</w:t>
            </w:r>
          </w:p>
        </w:tc>
        <w:tc>
          <w:tcPr>
            <w:tcW w:w="13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446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</w:tr>
      <w:tr w:rsidR="00140ECC" w:rsidRPr="00B54950" w:rsidTr="00140ECC">
        <w:trPr>
          <w:trHeight w:val="164"/>
          <w:jc w:val="center"/>
        </w:trPr>
        <w:tc>
          <w:tcPr>
            <w:tcW w:w="234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</w:tr>
      <w:tr w:rsidR="00140ECC" w:rsidRPr="000101F9" w:rsidTr="00140ECC">
        <w:trPr>
          <w:trHeight w:val="619"/>
          <w:jc w:val="center"/>
        </w:trPr>
        <w:tc>
          <w:tcPr>
            <w:tcW w:w="2348" w:type="dxa"/>
            <w:tcBorders>
              <w:top w:val="nil"/>
              <w:bottom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vārds, uzvārds</w:t>
            </w:r>
          </w:p>
        </w:tc>
        <w:tc>
          <w:tcPr>
            <w:tcW w:w="13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tālruņa Nr.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</w:tr>
      <w:tr w:rsidR="00140ECC" w:rsidRPr="00B54950" w:rsidTr="00140ECC">
        <w:trPr>
          <w:trHeight w:val="90"/>
          <w:jc w:val="center"/>
        </w:trPr>
        <w:tc>
          <w:tcPr>
            <w:tcW w:w="234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</w:tr>
      <w:tr w:rsidR="00140ECC" w:rsidRPr="000101F9" w:rsidTr="00140ECC">
        <w:trPr>
          <w:trHeight w:val="396"/>
          <w:jc w:val="center"/>
        </w:trPr>
        <w:tc>
          <w:tcPr>
            <w:tcW w:w="2348" w:type="dxa"/>
            <w:tcBorders>
              <w:top w:val="nil"/>
              <w:bottom w:val="nil"/>
            </w:tcBorders>
            <w:shd w:val="clear" w:color="auto" w:fill="F2F2F2"/>
          </w:tcPr>
          <w:p w:rsidR="00E35245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 xml:space="preserve">Kontaktpersonas </w:t>
            </w:r>
          </w:p>
          <w:p w:rsidR="00140ECC" w:rsidRPr="000101F9" w:rsidRDefault="00140ECC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e-pasta adrese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3619" w:type="dxa"/>
            <w:gridSpan w:val="3"/>
            <w:tcBorders>
              <w:left w:val="nil"/>
            </w:tcBorders>
            <w:shd w:val="clear" w:color="auto" w:fill="auto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40ECC" w:rsidRPr="000101F9" w:rsidRDefault="00140ECC" w:rsidP="006A3CE2">
            <w:pPr>
              <w:ind w:left="-661"/>
              <w:rPr>
                <w:lang w:val="lv-LV"/>
              </w:rPr>
            </w:pPr>
          </w:p>
        </w:tc>
      </w:tr>
      <w:tr w:rsidR="00140ECC" w:rsidRPr="000101F9" w:rsidTr="00140ECC">
        <w:trPr>
          <w:trHeight w:val="186"/>
          <w:jc w:val="center"/>
        </w:trPr>
        <w:tc>
          <w:tcPr>
            <w:tcW w:w="2348" w:type="dxa"/>
            <w:tcBorders>
              <w:top w:val="nil"/>
              <w:right w:val="nil"/>
            </w:tcBorders>
            <w:shd w:val="clear" w:color="auto" w:fill="F2F2F2"/>
          </w:tcPr>
          <w:p w:rsidR="00140ECC" w:rsidRPr="00B54950" w:rsidRDefault="00140ECC" w:rsidP="006A3CE2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</w:tcBorders>
            <w:shd w:val="clear" w:color="auto" w:fill="F2F2F2"/>
          </w:tcPr>
          <w:p w:rsidR="00140ECC" w:rsidRPr="000101F9" w:rsidRDefault="00140ECC" w:rsidP="006A3CE2">
            <w:pPr>
              <w:rPr>
                <w:lang w:val="lv-LV"/>
              </w:rPr>
            </w:pPr>
          </w:p>
        </w:tc>
      </w:tr>
    </w:tbl>
    <w:p w:rsidR="00140ECC" w:rsidRDefault="00140ECC"/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1270"/>
        <w:gridCol w:w="5832"/>
      </w:tblGrid>
      <w:tr w:rsidR="005E1275" w:rsidRPr="005377AE" w:rsidTr="006A3CE2">
        <w:tc>
          <w:tcPr>
            <w:tcW w:w="10461" w:type="dxa"/>
            <w:gridSpan w:val="3"/>
            <w:shd w:val="clear" w:color="auto" w:fill="F2F2F2"/>
          </w:tcPr>
          <w:p w:rsidR="005E1275" w:rsidRDefault="005E1275" w:rsidP="00443B67">
            <w:pPr>
              <w:jc w:val="center"/>
              <w:rPr>
                <w:b/>
                <w:lang w:val="lv-LV"/>
              </w:rPr>
            </w:pPr>
            <w:r w:rsidRPr="001549F1">
              <w:rPr>
                <w:b/>
                <w:lang w:val="lv-LV"/>
              </w:rPr>
              <w:t xml:space="preserve">Informācija par atbalsta produktiem un to </w:t>
            </w:r>
            <w:r w:rsidR="00443B67">
              <w:rPr>
                <w:b/>
                <w:lang w:val="lv-LV"/>
              </w:rPr>
              <w:t>ražotāju</w:t>
            </w:r>
          </w:p>
          <w:p w:rsidR="00443B67" w:rsidRPr="00443B67" w:rsidRDefault="00443B67" w:rsidP="00443B67">
            <w:pPr>
              <w:jc w:val="center"/>
              <w:rPr>
                <w:lang w:val="lv-LV"/>
              </w:rPr>
            </w:pPr>
            <w:r w:rsidRPr="00443B67">
              <w:rPr>
                <w:lang w:val="lv-LV"/>
              </w:rPr>
              <w:t>(</w:t>
            </w:r>
            <w:r w:rsidRPr="00443B67">
              <w:rPr>
                <w:i/>
                <w:lang w:val="lv-LV"/>
              </w:rPr>
              <w:t>ja plānots vienu produktu iepirkt no vairākiem ražotājiem, katram ražotājam atvēl atsevišķu rindu</w:t>
            </w:r>
            <w:r>
              <w:rPr>
                <w:lang w:val="lv-LV"/>
              </w:rPr>
              <w:t>)</w:t>
            </w:r>
            <w:r w:rsidRPr="00443B67">
              <w:rPr>
                <w:lang w:val="lv-LV"/>
              </w:rPr>
              <w:t xml:space="preserve"> </w:t>
            </w:r>
          </w:p>
        </w:tc>
      </w:tr>
      <w:tr w:rsidR="0003305C" w:rsidRPr="001549F1" w:rsidTr="006A3CE2">
        <w:tc>
          <w:tcPr>
            <w:tcW w:w="3359" w:type="dxa"/>
            <w:shd w:val="clear" w:color="auto" w:fill="F2F2F2"/>
          </w:tcPr>
          <w:p w:rsidR="005E1275" w:rsidRPr="001549F1" w:rsidRDefault="0003305C" w:rsidP="00443B6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5E1275" w:rsidRPr="001549F1">
              <w:rPr>
                <w:lang w:val="lv-LV"/>
              </w:rPr>
              <w:t>rodukt</w:t>
            </w:r>
            <w:r w:rsidR="005E1275">
              <w:rPr>
                <w:lang w:val="lv-LV"/>
              </w:rPr>
              <w:t>i</w:t>
            </w:r>
            <w:r w:rsidR="005E1275" w:rsidRPr="001549F1">
              <w:rPr>
                <w:lang w:val="lv-LV"/>
              </w:rPr>
              <w:t>, k</w:t>
            </w:r>
            <w:r w:rsidR="005E1275">
              <w:rPr>
                <w:lang w:val="lv-LV"/>
              </w:rPr>
              <w:t>o</w:t>
            </w:r>
            <w:r w:rsidR="005E1275" w:rsidRPr="001549F1">
              <w:rPr>
                <w:lang w:val="lv-LV"/>
              </w:rPr>
              <w:t xml:space="preserve"> plānots piegādāt izglītības iestādei</w:t>
            </w:r>
          </w:p>
        </w:tc>
        <w:tc>
          <w:tcPr>
            <w:tcW w:w="1270" w:type="dxa"/>
            <w:shd w:val="clear" w:color="auto" w:fill="F2F2F2"/>
          </w:tcPr>
          <w:p w:rsidR="005E1275" w:rsidRPr="001549F1" w:rsidRDefault="005E1275" w:rsidP="006A3CE2">
            <w:pPr>
              <w:jc w:val="center"/>
              <w:rPr>
                <w:lang w:val="lv-LV"/>
              </w:rPr>
            </w:pPr>
            <w:r w:rsidRPr="001549F1">
              <w:rPr>
                <w:sz w:val="22"/>
                <w:lang w:val="lv-LV"/>
              </w:rPr>
              <w:t>(attiecīgo atzīmēt ar X)</w:t>
            </w:r>
          </w:p>
        </w:tc>
        <w:tc>
          <w:tcPr>
            <w:tcW w:w="5832" w:type="dxa"/>
            <w:shd w:val="clear" w:color="auto" w:fill="F2F2F2"/>
          </w:tcPr>
          <w:p w:rsidR="005E1275" w:rsidRPr="001549F1" w:rsidRDefault="005E1275" w:rsidP="006A3CE2">
            <w:pPr>
              <w:jc w:val="center"/>
              <w:rPr>
                <w:lang w:val="lv-LV"/>
              </w:rPr>
            </w:pPr>
            <w:r w:rsidRPr="001549F1">
              <w:rPr>
                <w:lang w:val="lv-LV"/>
              </w:rPr>
              <w:t>Atbalsta produkta ražotājs (nosaukums)</w:t>
            </w:r>
          </w:p>
        </w:tc>
      </w:tr>
      <w:tr w:rsidR="0003305C" w:rsidRPr="001549F1" w:rsidTr="00E02508">
        <w:tc>
          <w:tcPr>
            <w:tcW w:w="3359" w:type="dxa"/>
            <w:shd w:val="clear" w:color="auto" w:fill="E2EFD9" w:themeFill="accent6" w:themeFillTint="33"/>
          </w:tcPr>
          <w:p w:rsidR="005E1275" w:rsidRPr="001549F1" w:rsidRDefault="005E1275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Āboli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5E1275" w:rsidRPr="001549F1" w:rsidRDefault="005E1275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5E1275" w:rsidRPr="001549F1" w:rsidRDefault="005E1275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Āboli</w:t>
            </w:r>
            <w:r>
              <w:rPr>
                <w:lang w:val="lv-LV"/>
              </w:rPr>
              <w:t xml:space="preserve"> bioloģiski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  <w:r>
              <w:rPr>
                <w:lang w:val="lv-LV"/>
              </w:rPr>
              <w:t>Bumbieri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Bumbieri</w:t>
            </w:r>
            <w:r>
              <w:rPr>
                <w:lang w:val="lv-LV"/>
              </w:rPr>
              <w:t xml:space="preserve"> bioloģiski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Lielogu dzērvenes*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Lielogu dzērvenes</w:t>
            </w:r>
            <w:r>
              <w:rPr>
                <w:lang w:val="lv-LV"/>
              </w:rPr>
              <w:t xml:space="preserve"> bioloģiskas</w:t>
            </w:r>
            <w:r w:rsidRPr="001549F1">
              <w:rPr>
                <w:lang w:val="lv-LV"/>
              </w:rPr>
              <w:t>*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Burkāni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Burkāni</w:t>
            </w:r>
            <w:r>
              <w:rPr>
                <w:lang w:val="lv-LV"/>
              </w:rPr>
              <w:t xml:space="preserve"> bioloģiski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Kāposti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Kāposti</w:t>
            </w:r>
            <w:r>
              <w:rPr>
                <w:lang w:val="lv-LV"/>
              </w:rPr>
              <w:t xml:space="preserve"> bioloģiski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Kāļi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Kāļi</w:t>
            </w:r>
            <w:r>
              <w:rPr>
                <w:lang w:val="lv-LV"/>
              </w:rPr>
              <w:t xml:space="preserve"> bioloģiski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876689">
            <w:pPr>
              <w:tabs>
                <w:tab w:val="center" w:pos="1571"/>
              </w:tabs>
              <w:rPr>
                <w:lang w:val="lv-LV"/>
              </w:rPr>
            </w:pPr>
            <w:r w:rsidRPr="001549F1">
              <w:rPr>
                <w:lang w:val="lv-LV"/>
              </w:rPr>
              <w:t>Kolrābji</w:t>
            </w:r>
            <w:r>
              <w:rPr>
                <w:lang w:val="lv-LV"/>
              </w:rPr>
              <w:tab/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876689">
            <w:pPr>
              <w:tabs>
                <w:tab w:val="center" w:pos="1571"/>
              </w:tabs>
              <w:rPr>
                <w:lang w:val="lv-LV"/>
              </w:rPr>
            </w:pPr>
            <w:r w:rsidRPr="001549F1">
              <w:rPr>
                <w:lang w:val="lv-LV"/>
              </w:rPr>
              <w:t>Kolrābji</w:t>
            </w:r>
            <w:r>
              <w:rPr>
                <w:lang w:val="lv-LV"/>
              </w:rPr>
              <w:t xml:space="preserve"> bioloģiski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Ķirbji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1549F1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Ķirbji</w:t>
            </w:r>
            <w:r>
              <w:rPr>
                <w:lang w:val="lv-LV"/>
              </w:rPr>
              <w:t xml:space="preserve"> bioloģiski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E10602" w:rsidTr="00E02508">
        <w:tc>
          <w:tcPr>
            <w:tcW w:w="3359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t>Augļu vai dārzeņu asorti</w:t>
            </w:r>
            <w:r>
              <w:rPr>
                <w:lang w:val="lv-LV"/>
              </w:rPr>
              <w:t xml:space="preserve"> (pagatavoti no iepriekšminētajiem produktiem)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i/>
                <w:lang w:val="lv-LV"/>
              </w:rPr>
            </w:pPr>
            <w:r>
              <w:rPr>
                <w:i/>
                <w:lang w:val="lv-LV"/>
              </w:rPr>
              <w:t>Produkti iegādāti no iepriekšminētajiem produktu ražotājiem.</w:t>
            </w:r>
          </w:p>
        </w:tc>
      </w:tr>
      <w:tr w:rsidR="009251DD" w:rsidRPr="00E10602" w:rsidTr="006A3CE2">
        <w:tc>
          <w:tcPr>
            <w:tcW w:w="3359" w:type="dxa"/>
            <w:shd w:val="clear" w:color="auto" w:fill="F2F2F2"/>
          </w:tcPr>
          <w:p w:rsidR="009251DD" w:rsidRPr="001549F1" w:rsidRDefault="009251DD" w:rsidP="006A3CE2">
            <w:pPr>
              <w:rPr>
                <w:lang w:val="lv-LV"/>
              </w:rPr>
            </w:pPr>
            <w:r w:rsidRPr="001549F1">
              <w:rPr>
                <w:lang w:val="lv-LV"/>
              </w:rPr>
              <w:lastRenderedPageBreak/>
              <w:t>Augļu vai dārzeņu asorti</w:t>
            </w:r>
            <w:r>
              <w:rPr>
                <w:lang w:val="lv-LV"/>
              </w:rPr>
              <w:t xml:space="preserve"> bioloģiski (pagatavoti no iepriekšminētajiem bioloģiskajiem produktiem)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Default="009251DD" w:rsidP="006A3CE2">
            <w:pPr>
              <w:rPr>
                <w:i/>
                <w:lang w:val="lv-LV"/>
              </w:rPr>
            </w:pPr>
            <w:r>
              <w:rPr>
                <w:i/>
                <w:lang w:val="lv-LV"/>
              </w:rPr>
              <w:t>Produkti iegādāti no iepriekšminētajiem produktu ražotājiem.</w:t>
            </w:r>
          </w:p>
        </w:tc>
      </w:tr>
      <w:tr w:rsidR="009251DD" w:rsidRPr="00E10602" w:rsidTr="00E02508">
        <w:tc>
          <w:tcPr>
            <w:tcW w:w="3359" w:type="dxa"/>
            <w:shd w:val="clear" w:color="auto" w:fill="E2EFD9" w:themeFill="accent6" w:themeFillTint="33"/>
          </w:tcPr>
          <w:p w:rsidR="009251DD" w:rsidRDefault="009251DD" w:rsidP="006A3CE2">
            <w:pPr>
              <w:rPr>
                <w:lang w:val="lv-LV"/>
              </w:rPr>
            </w:pPr>
            <w:r>
              <w:rPr>
                <w:lang w:val="lv-LV"/>
              </w:rPr>
              <w:t>Pasterizēts dzeramais piens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E2EFD9" w:themeFill="accent6" w:themeFillTint="33"/>
          </w:tcPr>
          <w:p w:rsidR="009251DD" w:rsidRDefault="009251DD" w:rsidP="006A3CE2">
            <w:pPr>
              <w:rPr>
                <w:i/>
                <w:lang w:val="lv-LV"/>
              </w:rPr>
            </w:pPr>
          </w:p>
        </w:tc>
      </w:tr>
      <w:tr w:rsidR="009251DD" w:rsidRPr="00E10602" w:rsidTr="006A3CE2">
        <w:tc>
          <w:tcPr>
            <w:tcW w:w="3359" w:type="dxa"/>
            <w:shd w:val="clear" w:color="auto" w:fill="F2F2F2"/>
          </w:tcPr>
          <w:p w:rsidR="009251DD" w:rsidRDefault="009251DD" w:rsidP="006A3CE2">
            <w:pPr>
              <w:rPr>
                <w:lang w:val="lv-LV"/>
              </w:rPr>
            </w:pPr>
            <w:r>
              <w:rPr>
                <w:lang w:val="lv-LV"/>
              </w:rPr>
              <w:t>Pasterizēts dzeramais piens bioloģiskais</w:t>
            </w:r>
          </w:p>
        </w:tc>
        <w:tc>
          <w:tcPr>
            <w:tcW w:w="1270" w:type="dxa"/>
            <w:shd w:val="clear" w:color="auto" w:fill="auto"/>
          </w:tcPr>
          <w:p w:rsidR="009251DD" w:rsidRPr="001549F1" w:rsidRDefault="009251DD" w:rsidP="006A3CE2">
            <w:pPr>
              <w:rPr>
                <w:lang w:val="lv-LV"/>
              </w:rPr>
            </w:pPr>
          </w:p>
        </w:tc>
        <w:tc>
          <w:tcPr>
            <w:tcW w:w="5832" w:type="dxa"/>
            <w:shd w:val="clear" w:color="auto" w:fill="auto"/>
          </w:tcPr>
          <w:p w:rsidR="009251DD" w:rsidRDefault="009251DD" w:rsidP="006A3CE2">
            <w:pPr>
              <w:rPr>
                <w:i/>
                <w:lang w:val="lv-LV"/>
              </w:rPr>
            </w:pPr>
          </w:p>
        </w:tc>
      </w:tr>
    </w:tbl>
    <w:p w:rsidR="000101F9" w:rsidRDefault="0003305C" w:rsidP="009936BA">
      <w:pPr>
        <w:pStyle w:val="naislab"/>
        <w:spacing w:before="0" w:beforeAutospacing="0" w:after="0" w:afterAutospacing="0"/>
        <w:jc w:val="both"/>
        <w:rPr>
          <w:szCs w:val="20"/>
        </w:rPr>
      </w:pPr>
      <w:r w:rsidRPr="0003305C">
        <w:rPr>
          <w:szCs w:val="20"/>
        </w:rPr>
        <w:t xml:space="preserve">Piezīme: * - </w:t>
      </w:r>
      <w:r w:rsidR="00E52395">
        <w:rPr>
          <w:szCs w:val="20"/>
        </w:rPr>
        <w:t>T</w:t>
      </w:r>
      <w:r w:rsidRPr="0003305C">
        <w:rPr>
          <w:szCs w:val="20"/>
        </w:rPr>
        <w:t>ikai asorti</w:t>
      </w:r>
    </w:p>
    <w:p w:rsidR="00E02508" w:rsidRDefault="00E02508" w:rsidP="009936BA">
      <w:pPr>
        <w:pStyle w:val="naislab"/>
        <w:spacing w:before="0" w:beforeAutospacing="0" w:after="0" w:afterAutospacing="0"/>
        <w:jc w:val="both"/>
        <w:rPr>
          <w:szCs w:val="20"/>
        </w:rPr>
      </w:pPr>
    </w:p>
    <w:p w:rsidR="00E02508" w:rsidRDefault="00E02508" w:rsidP="009936BA">
      <w:pPr>
        <w:pStyle w:val="naislab"/>
        <w:spacing w:before="0" w:beforeAutospacing="0" w:after="0" w:afterAutospacing="0"/>
        <w:jc w:val="both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538"/>
        <w:gridCol w:w="4022"/>
      </w:tblGrid>
      <w:tr w:rsidR="004F6EA2" w:rsidRPr="000101F9" w:rsidTr="006A3CE2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508" w:rsidRPr="000101F9" w:rsidRDefault="00E02508" w:rsidP="006A3CE2">
            <w:pPr>
              <w:rPr>
                <w:lang w:val="lv-LV"/>
              </w:rPr>
            </w:pPr>
          </w:p>
          <w:p w:rsidR="004F6EA2" w:rsidRPr="000101F9" w:rsidRDefault="004F6EA2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Datums*</w:t>
            </w:r>
            <w:r w:rsidR="000B394A">
              <w:rPr>
                <w:lang w:val="lv-LV"/>
              </w:rPr>
              <w:t>*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lang w:val="lv-LV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i/>
                <w:lang w:val="lv-LV"/>
              </w:rPr>
            </w:pPr>
          </w:p>
        </w:tc>
      </w:tr>
      <w:tr w:rsidR="004F6EA2" w:rsidRPr="000101F9" w:rsidTr="006A3CE2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Vārds, uzvārd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lang w:val="lv-LV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i/>
                <w:lang w:val="lv-LV"/>
              </w:rPr>
            </w:pPr>
          </w:p>
        </w:tc>
      </w:tr>
      <w:tr w:rsidR="004F6EA2" w:rsidRPr="000101F9" w:rsidTr="005377AE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Amat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lang w:val="lv-LV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EA2" w:rsidRPr="000101F9" w:rsidRDefault="004F6EA2" w:rsidP="006A3CE2">
            <w:pPr>
              <w:rPr>
                <w:i/>
                <w:lang w:val="lv-LV"/>
              </w:rPr>
            </w:pPr>
          </w:p>
        </w:tc>
      </w:tr>
      <w:tr w:rsidR="005377AE" w:rsidRPr="000101F9" w:rsidTr="005377AE">
        <w:trPr>
          <w:trHeight w:val="43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AE" w:rsidRPr="000101F9" w:rsidRDefault="005377AE" w:rsidP="006A3CE2">
            <w:pPr>
              <w:rPr>
                <w:lang w:val="lv-LV"/>
              </w:rPr>
            </w:pPr>
            <w:r w:rsidRPr="000101F9">
              <w:rPr>
                <w:lang w:val="lv-LV"/>
              </w:rPr>
              <w:t>Paraksts*</w:t>
            </w:r>
            <w:r w:rsidR="000B394A">
              <w:rPr>
                <w:lang w:val="lv-LV"/>
              </w:rPr>
              <w:t>*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7AE" w:rsidRPr="000101F9" w:rsidRDefault="005377AE" w:rsidP="005377AE">
            <w:pPr>
              <w:rPr>
                <w:lang w:val="lv-LV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7AE" w:rsidRPr="000101F9" w:rsidRDefault="005377AE" w:rsidP="006A3CE2">
            <w:pPr>
              <w:rPr>
                <w:i/>
                <w:lang w:val="lv-LV"/>
              </w:rPr>
            </w:pPr>
          </w:p>
        </w:tc>
      </w:tr>
      <w:tr w:rsidR="004F6EA2" w:rsidRPr="00293652" w:rsidTr="006A3CE2">
        <w:trPr>
          <w:trHeight w:val="448"/>
          <w:jc w:val="center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EA2" w:rsidRPr="006A3CE2" w:rsidRDefault="004F6EA2" w:rsidP="006A3CE2">
            <w:pPr>
              <w:jc w:val="both"/>
              <w:rPr>
                <w:sz w:val="20"/>
                <w:szCs w:val="20"/>
                <w:lang w:val="lv-LV"/>
              </w:rPr>
            </w:pPr>
          </w:p>
          <w:p w:rsidR="004F6EA2" w:rsidRPr="006A3CE2" w:rsidRDefault="004F6EA2" w:rsidP="006A3CE2">
            <w:pPr>
              <w:jc w:val="both"/>
              <w:rPr>
                <w:sz w:val="20"/>
                <w:szCs w:val="20"/>
                <w:lang w:val="lv-LV"/>
              </w:rPr>
            </w:pPr>
            <w:r w:rsidRPr="006A3CE2">
              <w:rPr>
                <w:sz w:val="20"/>
                <w:szCs w:val="20"/>
                <w:lang w:val="lv-LV"/>
              </w:rPr>
              <w:t>Piezīmes.</w:t>
            </w:r>
          </w:p>
          <w:p w:rsidR="000B394A" w:rsidRDefault="004F6EA2" w:rsidP="000B394A">
            <w:pPr>
              <w:jc w:val="both"/>
              <w:rPr>
                <w:sz w:val="20"/>
                <w:szCs w:val="20"/>
                <w:lang w:val="lv-LV"/>
              </w:rPr>
            </w:pPr>
            <w:r w:rsidRPr="006A3CE2">
              <w:rPr>
                <w:sz w:val="20"/>
                <w:szCs w:val="20"/>
                <w:lang w:val="lv-LV"/>
              </w:rPr>
              <w:t>*</w:t>
            </w:r>
            <w:r w:rsidR="000B394A">
              <w:rPr>
                <w:sz w:val="20"/>
                <w:szCs w:val="20"/>
                <w:lang w:val="lv-LV"/>
              </w:rPr>
              <w:t>*</w:t>
            </w:r>
            <w:r w:rsidRPr="006A3CE2">
              <w:rPr>
                <w:sz w:val="20"/>
                <w:szCs w:val="20"/>
                <w:lang w:val="lv-LV"/>
              </w:rPr>
              <w:t xml:space="preserve"> Dokumenta rekvizītus "datums" un "paraksts" neaizpilda, ja elektroniskais dokuments ir sagatavots atbilstoši normatīvajiem aktiem par elektronisko dokumentu noformēšanu.</w:t>
            </w:r>
          </w:p>
          <w:p w:rsidR="004F6EA2" w:rsidRPr="006A3CE2" w:rsidRDefault="004F6EA2" w:rsidP="000B394A">
            <w:pPr>
              <w:jc w:val="both"/>
              <w:rPr>
                <w:sz w:val="20"/>
                <w:szCs w:val="20"/>
                <w:lang w:val="lv-LV"/>
              </w:rPr>
            </w:pPr>
            <w:r w:rsidRPr="006A3CE2">
              <w:rPr>
                <w:sz w:val="20"/>
                <w:szCs w:val="20"/>
                <w:lang w:val="lv-LV"/>
              </w:rPr>
              <w:t>Ja iesniegumu paraksta pilnvarotā persona, iesniegumam pievieno pilnvaras oriģinālu.</w:t>
            </w:r>
          </w:p>
        </w:tc>
      </w:tr>
    </w:tbl>
    <w:p w:rsidR="004F6EA2" w:rsidRPr="00C17945" w:rsidRDefault="004F6EA2" w:rsidP="004F6EA2">
      <w:pPr>
        <w:pStyle w:val="naislab"/>
        <w:spacing w:before="0" w:beforeAutospacing="0" w:after="0" w:afterAutospacing="0"/>
        <w:jc w:val="both"/>
        <w:rPr>
          <w:sz w:val="20"/>
          <w:szCs w:val="20"/>
        </w:rPr>
      </w:pPr>
    </w:p>
    <w:p w:rsidR="0003305C" w:rsidRDefault="0003305C" w:rsidP="00C17945">
      <w:pPr>
        <w:rPr>
          <w:b/>
          <w:lang w:val="lv-LV"/>
        </w:rPr>
      </w:pPr>
    </w:p>
    <w:p w:rsidR="00C17945" w:rsidRDefault="00C17945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367127" w:rsidRPr="00422FA4" w:rsidRDefault="00367127" w:rsidP="00367127">
      <w:pPr>
        <w:pStyle w:val="naislab"/>
        <w:tabs>
          <w:tab w:val="left" w:pos="6521"/>
        </w:tabs>
        <w:spacing w:before="0" w:after="0"/>
        <w:jc w:val="left"/>
        <w:rPr>
          <w:szCs w:val="28"/>
          <w:lang w:val="lv-LV"/>
        </w:rPr>
      </w:pPr>
    </w:p>
    <w:p w:rsidR="00367127" w:rsidRPr="00F53E95" w:rsidRDefault="00367127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sectPr w:rsidR="00367127" w:rsidRPr="00F53E95" w:rsidSect="00E35245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851" w:right="567" w:bottom="1276" w:left="1134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AE" w:rsidRDefault="005377AE">
      <w:r>
        <w:separator/>
      </w:r>
    </w:p>
  </w:endnote>
  <w:endnote w:type="continuationSeparator" w:id="0">
    <w:p w:rsidR="005377AE" w:rsidRDefault="005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AE" w:rsidRDefault="00A729B2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77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7AE" w:rsidRDefault="005377AE" w:rsidP="008B51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AE" w:rsidRDefault="005377AE">
      <w:r>
        <w:separator/>
      </w:r>
    </w:p>
  </w:footnote>
  <w:footnote w:type="continuationSeparator" w:id="0">
    <w:p w:rsidR="005377AE" w:rsidRDefault="0053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AE" w:rsidRDefault="00A729B2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7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7AE" w:rsidRDefault="00537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AE" w:rsidRDefault="00A729B2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7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27A">
      <w:rPr>
        <w:rStyle w:val="PageNumber"/>
        <w:noProof/>
      </w:rPr>
      <w:t>2</w:t>
    </w:r>
    <w:r>
      <w:rPr>
        <w:rStyle w:val="PageNumber"/>
      </w:rPr>
      <w:fldChar w:fldCharType="end"/>
    </w:r>
  </w:p>
  <w:p w:rsidR="005377AE" w:rsidRPr="00694E07" w:rsidRDefault="005377AE" w:rsidP="00C90EBC">
    <w:pPr>
      <w:pStyle w:val="Header"/>
      <w:jc w:val="right"/>
      <w:rPr>
        <w:sz w:val="22"/>
        <w:szCs w:val="22"/>
        <w:lang w:val="de-DE"/>
      </w:rPr>
    </w:pPr>
  </w:p>
  <w:p w:rsidR="005377AE" w:rsidRPr="00694E07" w:rsidRDefault="005377AE" w:rsidP="00C90EBC">
    <w:pPr>
      <w:pStyle w:val="Header"/>
      <w:jc w:val="right"/>
      <w:rPr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AE" w:rsidRPr="00140ECC" w:rsidRDefault="005377AE" w:rsidP="00140ECC">
    <w:pPr>
      <w:pStyle w:val="Header"/>
      <w:tabs>
        <w:tab w:val="clear" w:pos="8306"/>
        <w:tab w:val="left" w:pos="7655"/>
      </w:tabs>
      <w:jc w:val="right"/>
      <w:rPr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E86"/>
    <w:multiLevelType w:val="hybridMultilevel"/>
    <w:tmpl w:val="E68C38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2D9"/>
    <w:multiLevelType w:val="hybridMultilevel"/>
    <w:tmpl w:val="1178961C"/>
    <w:lvl w:ilvl="0" w:tplc="FA008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2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EE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E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CF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C5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E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0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E4A17"/>
    <w:multiLevelType w:val="hybridMultilevel"/>
    <w:tmpl w:val="278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81C1A"/>
    <w:multiLevelType w:val="hybridMultilevel"/>
    <w:tmpl w:val="8E56F05C"/>
    <w:lvl w:ilvl="0" w:tplc="4C164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769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68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88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7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80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C5EBB"/>
    <w:multiLevelType w:val="hybridMultilevel"/>
    <w:tmpl w:val="8592C06A"/>
    <w:lvl w:ilvl="0" w:tplc="49768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02"/>
    <w:rsid w:val="000101F9"/>
    <w:rsid w:val="000139EB"/>
    <w:rsid w:val="0001490A"/>
    <w:rsid w:val="000224B8"/>
    <w:rsid w:val="0003305C"/>
    <w:rsid w:val="0003716A"/>
    <w:rsid w:val="00043AF6"/>
    <w:rsid w:val="00060391"/>
    <w:rsid w:val="000607A8"/>
    <w:rsid w:val="00077AE4"/>
    <w:rsid w:val="00085FB8"/>
    <w:rsid w:val="0009776F"/>
    <w:rsid w:val="000B12C2"/>
    <w:rsid w:val="000B2011"/>
    <w:rsid w:val="000B394A"/>
    <w:rsid w:val="000C0E80"/>
    <w:rsid w:val="000C77E2"/>
    <w:rsid w:val="000E6A86"/>
    <w:rsid w:val="000F741D"/>
    <w:rsid w:val="00103639"/>
    <w:rsid w:val="00103C1C"/>
    <w:rsid w:val="00115351"/>
    <w:rsid w:val="00120D7A"/>
    <w:rsid w:val="00136604"/>
    <w:rsid w:val="00140ECC"/>
    <w:rsid w:val="001557A7"/>
    <w:rsid w:val="00160361"/>
    <w:rsid w:val="00162E1D"/>
    <w:rsid w:val="00163697"/>
    <w:rsid w:val="001806CE"/>
    <w:rsid w:val="00190CC4"/>
    <w:rsid w:val="001A227A"/>
    <w:rsid w:val="001B2F7A"/>
    <w:rsid w:val="001C1060"/>
    <w:rsid w:val="001C5E1D"/>
    <w:rsid w:val="001E064E"/>
    <w:rsid w:val="001E1CED"/>
    <w:rsid w:val="001E37FD"/>
    <w:rsid w:val="001F198C"/>
    <w:rsid w:val="001F40E3"/>
    <w:rsid w:val="00220956"/>
    <w:rsid w:val="002307B9"/>
    <w:rsid w:val="002653DB"/>
    <w:rsid w:val="00270CC5"/>
    <w:rsid w:val="00275A9B"/>
    <w:rsid w:val="00293652"/>
    <w:rsid w:val="002C1ACF"/>
    <w:rsid w:val="002C560F"/>
    <w:rsid w:val="002C5818"/>
    <w:rsid w:val="002E1381"/>
    <w:rsid w:val="002E69E2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67127"/>
    <w:rsid w:val="00372AD1"/>
    <w:rsid w:val="00374746"/>
    <w:rsid w:val="00380193"/>
    <w:rsid w:val="00380C20"/>
    <w:rsid w:val="0038203B"/>
    <w:rsid w:val="00394728"/>
    <w:rsid w:val="003B22B5"/>
    <w:rsid w:val="003B2F91"/>
    <w:rsid w:val="003B3C59"/>
    <w:rsid w:val="003C07C7"/>
    <w:rsid w:val="003E7D93"/>
    <w:rsid w:val="003F1A41"/>
    <w:rsid w:val="003F7EE7"/>
    <w:rsid w:val="00413ED4"/>
    <w:rsid w:val="00422FA4"/>
    <w:rsid w:val="00435A22"/>
    <w:rsid w:val="00443B67"/>
    <w:rsid w:val="00453797"/>
    <w:rsid w:val="00457734"/>
    <w:rsid w:val="00470186"/>
    <w:rsid w:val="00476903"/>
    <w:rsid w:val="00484880"/>
    <w:rsid w:val="0048673B"/>
    <w:rsid w:val="00487474"/>
    <w:rsid w:val="004A19BF"/>
    <w:rsid w:val="004A7111"/>
    <w:rsid w:val="004B14EF"/>
    <w:rsid w:val="004C3C4A"/>
    <w:rsid w:val="004C5DC5"/>
    <w:rsid w:val="004C7904"/>
    <w:rsid w:val="004F0601"/>
    <w:rsid w:val="004F6EA2"/>
    <w:rsid w:val="005008D1"/>
    <w:rsid w:val="00507FB2"/>
    <w:rsid w:val="00510D51"/>
    <w:rsid w:val="005216CC"/>
    <w:rsid w:val="005318A0"/>
    <w:rsid w:val="005377AE"/>
    <w:rsid w:val="0055655B"/>
    <w:rsid w:val="005821D6"/>
    <w:rsid w:val="00582DCC"/>
    <w:rsid w:val="005A7121"/>
    <w:rsid w:val="005C520B"/>
    <w:rsid w:val="005D78E2"/>
    <w:rsid w:val="005E1275"/>
    <w:rsid w:val="005E430A"/>
    <w:rsid w:val="005F5C02"/>
    <w:rsid w:val="00614FCB"/>
    <w:rsid w:val="00624168"/>
    <w:rsid w:val="00652E1C"/>
    <w:rsid w:val="00657301"/>
    <w:rsid w:val="00694E07"/>
    <w:rsid w:val="006A3CE2"/>
    <w:rsid w:val="006C66D8"/>
    <w:rsid w:val="006D635D"/>
    <w:rsid w:val="00711A3B"/>
    <w:rsid w:val="00711FA7"/>
    <w:rsid w:val="00714E72"/>
    <w:rsid w:val="0072302F"/>
    <w:rsid w:val="00724FC4"/>
    <w:rsid w:val="00735F01"/>
    <w:rsid w:val="00741D9F"/>
    <w:rsid w:val="007445EC"/>
    <w:rsid w:val="00744DC1"/>
    <w:rsid w:val="00746281"/>
    <w:rsid w:val="0075015A"/>
    <w:rsid w:val="00752EC2"/>
    <w:rsid w:val="00757EA6"/>
    <w:rsid w:val="007664FE"/>
    <w:rsid w:val="0076675A"/>
    <w:rsid w:val="00770586"/>
    <w:rsid w:val="007977BB"/>
    <w:rsid w:val="007B01C6"/>
    <w:rsid w:val="007B4BE7"/>
    <w:rsid w:val="007E0864"/>
    <w:rsid w:val="007E388F"/>
    <w:rsid w:val="00800975"/>
    <w:rsid w:val="0080130C"/>
    <w:rsid w:val="00807A43"/>
    <w:rsid w:val="00810917"/>
    <w:rsid w:val="008156C7"/>
    <w:rsid w:val="00820BDD"/>
    <w:rsid w:val="00832C39"/>
    <w:rsid w:val="00845F4F"/>
    <w:rsid w:val="00857068"/>
    <w:rsid w:val="00876689"/>
    <w:rsid w:val="008831CC"/>
    <w:rsid w:val="00892FE0"/>
    <w:rsid w:val="00893AFB"/>
    <w:rsid w:val="008B14CC"/>
    <w:rsid w:val="008B4B05"/>
    <w:rsid w:val="008B511C"/>
    <w:rsid w:val="008C5027"/>
    <w:rsid w:val="008E3A47"/>
    <w:rsid w:val="008F21D1"/>
    <w:rsid w:val="008F6D0F"/>
    <w:rsid w:val="00900912"/>
    <w:rsid w:val="00902B36"/>
    <w:rsid w:val="00903379"/>
    <w:rsid w:val="00916B6E"/>
    <w:rsid w:val="009201EB"/>
    <w:rsid w:val="009251DD"/>
    <w:rsid w:val="0094607A"/>
    <w:rsid w:val="009522D2"/>
    <w:rsid w:val="0096303C"/>
    <w:rsid w:val="00965102"/>
    <w:rsid w:val="009706D3"/>
    <w:rsid w:val="009835A3"/>
    <w:rsid w:val="00987531"/>
    <w:rsid w:val="00987FE4"/>
    <w:rsid w:val="009936BA"/>
    <w:rsid w:val="009B1F2B"/>
    <w:rsid w:val="009B2F5B"/>
    <w:rsid w:val="009C5B42"/>
    <w:rsid w:val="009E55C4"/>
    <w:rsid w:val="009E723B"/>
    <w:rsid w:val="009F0C85"/>
    <w:rsid w:val="009F4A2D"/>
    <w:rsid w:val="009F4BDB"/>
    <w:rsid w:val="009F6859"/>
    <w:rsid w:val="00A06917"/>
    <w:rsid w:val="00A204AB"/>
    <w:rsid w:val="00A34300"/>
    <w:rsid w:val="00A36C49"/>
    <w:rsid w:val="00A47774"/>
    <w:rsid w:val="00A577A5"/>
    <w:rsid w:val="00A57DC4"/>
    <w:rsid w:val="00A729B2"/>
    <w:rsid w:val="00A73954"/>
    <w:rsid w:val="00A769C7"/>
    <w:rsid w:val="00A80F45"/>
    <w:rsid w:val="00AA7C8B"/>
    <w:rsid w:val="00AE1FA4"/>
    <w:rsid w:val="00AF6C9D"/>
    <w:rsid w:val="00B06E3A"/>
    <w:rsid w:val="00B267FC"/>
    <w:rsid w:val="00B42882"/>
    <w:rsid w:val="00B447F8"/>
    <w:rsid w:val="00B76BA4"/>
    <w:rsid w:val="00BB58BE"/>
    <w:rsid w:val="00BC427B"/>
    <w:rsid w:val="00BC60BA"/>
    <w:rsid w:val="00BD5D9B"/>
    <w:rsid w:val="00C17945"/>
    <w:rsid w:val="00C307F2"/>
    <w:rsid w:val="00C418AD"/>
    <w:rsid w:val="00C50379"/>
    <w:rsid w:val="00C542D3"/>
    <w:rsid w:val="00C7302C"/>
    <w:rsid w:val="00C80BF4"/>
    <w:rsid w:val="00C90EBC"/>
    <w:rsid w:val="00C96B26"/>
    <w:rsid w:val="00CA3548"/>
    <w:rsid w:val="00CA479E"/>
    <w:rsid w:val="00CA5876"/>
    <w:rsid w:val="00CB6D8E"/>
    <w:rsid w:val="00CC25C7"/>
    <w:rsid w:val="00CE5906"/>
    <w:rsid w:val="00CF2523"/>
    <w:rsid w:val="00CF7A07"/>
    <w:rsid w:val="00D0243D"/>
    <w:rsid w:val="00D24FB6"/>
    <w:rsid w:val="00D358A0"/>
    <w:rsid w:val="00D80419"/>
    <w:rsid w:val="00D841F1"/>
    <w:rsid w:val="00D866C4"/>
    <w:rsid w:val="00D956B7"/>
    <w:rsid w:val="00D95758"/>
    <w:rsid w:val="00DB35EA"/>
    <w:rsid w:val="00DB7CCD"/>
    <w:rsid w:val="00DF02B9"/>
    <w:rsid w:val="00DF2582"/>
    <w:rsid w:val="00DF502A"/>
    <w:rsid w:val="00DF77B9"/>
    <w:rsid w:val="00E02508"/>
    <w:rsid w:val="00E0597D"/>
    <w:rsid w:val="00E17432"/>
    <w:rsid w:val="00E23A83"/>
    <w:rsid w:val="00E27D17"/>
    <w:rsid w:val="00E316AC"/>
    <w:rsid w:val="00E31ACA"/>
    <w:rsid w:val="00E35245"/>
    <w:rsid w:val="00E42DBC"/>
    <w:rsid w:val="00E5095C"/>
    <w:rsid w:val="00E52395"/>
    <w:rsid w:val="00E56F6B"/>
    <w:rsid w:val="00E57DA6"/>
    <w:rsid w:val="00E6215F"/>
    <w:rsid w:val="00E62255"/>
    <w:rsid w:val="00E75227"/>
    <w:rsid w:val="00EA5CB6"/>
    <w:rsid w:val="00EA5E6F"/>
    <w:rsid w:val="00EE5FD5"/>
    <w:rsid w:val="00F04580"/>
    <w:rsid w:val="00F07192"/>
    <w:rsid w:val="00F25932"/>
    <w:rsid w:val="00F36C32"/>
    <w:rsid w:val="00F53E95"/>
    <w:rsid w:val="00F54F67"/>
    <w:rsid w:val="00F67C1E"/>
    <w:rsid w:val="00F91D70"/>
    <w:rsid w:val="00F930FB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4D9822-287E-4D2E-A3D2-489A00B1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74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47774"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A47774"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7774"/>
    <w:rPr>
      <w:sz w:val="20"/>
      <w:szCs w:val="20"/>
      <w:lang w:val="lv-LV"/>
    </w:rPr>
  </w:style>
  <w:style w:type="paragraph" w:styleId="Header">
    <w:name w:val="header"/>
    <w:basedOn w:val="Normal"/>
    <w:rsid w:val="00A47774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rsid w:val="00A47774"/>
    <w:pPr>
      <w:jc w:val="center"/>
    </w:pPr>
    <w:rPr>
      <w:b/>
      <w:bCs/>
      <w:lang w:val="lv-LV"/>
    </w:rPr>
  </w:style>
  <w:style w:type="paragraph" w:styleId="BodyText3">
    <w:name w:val="Body Text 3"/>
    <w:basedOn w:val="Normal"/>
    <w:rsid w:val="00A47774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rsid w:val="00A477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774"/>
  </w:style>
  <w:style w:type="paragraph" w:styleId="BodyText2">
    <w:name w:val="Body Text 2"/>
    <w:basedOn w:val="Normal"/>
    <w:rsid w:val="00A47774"/>
    <w:rPr>
      <w:sz w:val="22"/>
      <w:lang w:val="lv-LV"/>
    </w:rPr>
  </w:style>
  <w:style w:type="paragraph" w:styleId="BodyText">
    <w:name w:val="Body Text"/>
    <w:basedOn w:val="Normal"/>
    <w:rsid w:val="00A47774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3B67"/>
    <w:pPr>
      <w:ind w:left="720"/>
      <w:contextualSpacing/>
    </w:pPr>
  </w:style>
  <w:style w:type="table" w:styleId="TableGrid">
    <w:name w:val="Table Grid"/>
    <w:basedOn w:val="TableNormal"/>
    <w:uiPriority w:val="59"/>
    <w:rsid w:val="0003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5BF7-E740-4F59-8FD2-D4590642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1895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3.pielikums</dc:subject>
  <dc:creator>Inga Orlova</dc:creator>
  <cp:keywords/>
  <dc:description>Inga.Orlova@zm.gov.lv; 67027376</dc:description>
  <cp:lastModifiedBy>Oksana Miloševska</cp:lastModifiedBy>
  <cp:revision>13</cp:revision>
  <cp:lastPrinted>2011-01-11T12:26:00Z</cp:lastPrinted>
  <dcterms:created xsi:type="dcterms:W3CDTF">2017-07-31T13:44:00Z</dcterms:created>
  <dcterms:modified xsi:type="dcterms:W3CDTF">2018-08-15T09:06:00Z</dcterms:modified>
</cp:coreProperties>
</file>